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B3CE2" w14:textId="2B6F52FE" w:rsidR="00B1772D" w:rsidRPr="002473E6" w:rsidRDefault="003F64F8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sz w:val="32"/>
          <w:szCs w:val="26"/>
          <w:lang w:val="vi-VN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3839C9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</w:p>
    <w:p w14:paraId="72CB65BE" w14:textId="77777777" w:rsidR="00B1772D" w:rsidRDefault="003F64F8">
      <w:pPr>
        <w:tabs>
          <w:tab w:val="center" w:pos="7144"/>
          <w:tab w:val="right" w:pos="14288"/>
        </w:tabs>
        <w:spacing w:before="120" w:after="120" w:line="360" w:lineRule="exact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ab/>
      </w:r>
      <w:r>
        <w:rPr>
          <w:rFonts w:ascii="Times New Roman" w:hAnsi="Times New Roman"/>
          <w:b/>
          <w:bCs/>
          <w:sz w:val="28"/>
          <w:szCs w:val="26"/>
          <w:lang w:val="pt-BR"/>
        </w:rPr>
        <w:t xml:space="preserve">của Ban giám hiệu Trường Cao đẳng nghề Thành phố Hồ Chí Minh </w:t>
      </w:r>
      <w:r>
        <w:rPr>
          <w:rFonts w:ascii="Times New Roman" w:hAnsi="Times New Roman"/>
          <w:b/>
          <w:bCs/>
          <w:sz w:val="26"/>
          <w:szCs w:val="26"/>
          <w:lang w:val="pt-BR"/>
        </w:rPr>
        <w:tab/>
      </w:r>
    </w:p>
    <w:p w14:paraId="000B1A59" w14:textId="60BE1825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F92B86">
        <w:rPr>
          <w:rFonts w:ascii="Times New Roman" w:hAnsi="Times New Roman"/>
          <w:bCs/>
          <w:i/>
          <w:sz w:val="26"/>
          <w:szCs w:val="26"/>
        </w:rPr>
        <w:t>1</w:t>
      </w:r>
      <w:r w:rsidR="008E5BC4">
        <w:rPr>
          <w:rFonts w:ascii="Times New Roman" w:hAnsi="Times New Roman"/>
          <w:bCs/>
          <w:i/>
          <w:sz w:val="26"/>
          <w:szCs w:val="26"/>
        </w:rPr>
        <w:t>9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BF2246">
        <w:rPr>
          <w:rFonts w:ascii="Times New Roman" w:hAnsi="Times New Roman"/>
          <w:bCs/>
          <w:i/>
          <w:sz w:val="26"/>
          <w:szCs w:val="26"/>
        </w:rPr>
        <w:t>03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BF2246">
        <w:rPr>
          <w:rFonts w:ascii="Times New Roman" w:hAnsi="Times New Roman"/>
          <w:bCs/>
          <w:i/>
          <w:sz w:val="26"/>
          <w:szCs w:val="26"/>
          <w:lang w:val="pt-BR"/>
        </w:rPr>
        <w:t>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902713">
        <w:rPr>
          <w:rFonts w:ascii="Times New Roman" w:hAnsi="Times New Roman"/>
          <w:bCs/>
          <w:i/>
          <w:sz w:val="26"/>
          <w:szCs w:val="26"/>
        </w:rPr>
        <w:t>0</w:t>
      </w:r>
      <w:r w:rsidR="00BF2246">
        <w:rPr>
          <w:rFonts w:ascii="Times New Roman" w:hAnsi="Times New Roman"/>
          <w:bCs/>
          <w:i/>
          <w:sz w:val="26"/>
          <w:szCs w:val="26"/>
        </w:rPr>
        <w:t>8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902713">
        <w:rPr>
          <w:rFonts w:ascii="Times New Roman" w:hAnsi="Times New Roman"/>
          <w:bCs/>
          <w:i/>
          <w:sz w:val="26"/>
          <w:szCs w:val="26"/>
        </w:rPr>
        <w:t>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6866"/>
        <w:gridCol w:w="5511"/>
      </w:tblGrid>
      <w:tr w:rsidR="00B1772D" w:rsidRPr="001634A4" w14:paraId="7FBC7BC9" w14:textId="77777777" w:rsidTr="008C330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07742E" w:rsidRPr="001634A4" w14:paraId="1DD1C360" w14:textId="77777777" w:rsidTr="0007742E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7C14DE05" w:rsidR="0007742E" w:rsidRPr="001634A4" w:rsidRDefault="0007742E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3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1C8B" w14:textId="4B6A9A3D" w:rsidR="0007742E" w:rsidRPr="00BC6AED" w:rsidRDefault="0007742E" w:rsidP="0007742E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jc w:val="center"/>
              <w:rPr>
                <w:rStyle w:val="Strong"/>
              </w:rPr>
            </w:pPr>
            <w:r w:rsidRPr="00CC3FFB">
              <w:rPr>
                <w:rStyle w:val="Strong"/>
                <w:rFonts w:asciiTheme="majorHAnsi" w:hAnsiTheme="majorHAnsi" w:cstheme="majorHAnsi"/>
                <w:color w:val="333333"/>
              </w:rPr>
              <w:t xml:space="preserve">NGHỈ </w:t>
            </w:r>
            <w:r>
              <w:rPr>
                <w:rStyle w:val="Strong"/>
                <w:rFonts w:asciiTheme="majorHAnsi" w:hAnsiTheme="majorHAnsi" w:cstheme="majorHAnsi"/>
                <w:color w:val="333333"/>
              </w:rPr>
              <w:t xml:space="preserve">BÙ </w:t>
            </w:r>
            <w:r w:rsidRPr="00CC3FFB">
              <w:rPr>
                <w:rStyle w:val="Strong"/>
                <w:rFonts w:asciiTheme="majorHAnsi" w:hAnsiTheme="majorHAnsi" w:cstheme="majorHAnsi"/>
                <w:color w:val="333333"/>
              </w:rPr>
              <w:t>LỄ 01/5</w:t>
            </w:r>
            <w:r w:rsidRPr="00BC6AED">
              <w:rPr>
                <w:rStyle w:val="Strong"/>
                <w:rFonts w:asciiTheme="majorHAnsi" w:hAnsiTheme="majorHAnsi" w:cstheme="majorHAnsi"/>
                <w:color w:val="333333"/>
              </w:rPr>
              <w:t xml:space="preserve"> </w:t>
            </w:r>
            <w:r w:rsidRPr="00CC3FFB">
              <w:rPr>
                <w:rStyle w:val="Strong"/>
                <w:rFonts w:asciiTheme="majorHAnsi" w:hAnsiTheme="majorHAnsi" w:cstheme="majorHAnsi"/>
                <w:color w:val="333333"/>
              </w:rPr>
              <w:t>(Ngày Quốc tế Lao động)</w:t>
            </w:r>
          </w:p>
          <w:p w14:paraId="004979C9" w14:textId="47FCE1AE" w:rsidR="0007742E" w:rsidRPr="0007742E" w:rsidRDefault="0007742E" w:rsidP="0007742E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7742E">
              <w:rPr>
                <w:rStyle w:val="Strong"/>
                <w:rFonts w:asciiTheme="majorHAnsi" w:hAnsiTheme="majorHAnsi" w:cstheme="majorHAnsi"/>
                <w:b w:val="0"/>
                <w:bCs w:val="0"/>
                <w:color w:val="333333"/>
              </w:rPr>
              <w:t>Cán bộ, viên chức trực theo Lịch đã phân công</w:t>
            </w:r>
          </w:p>
        </w:tc>
      </w:tr>
      <w:tr w:rsidR="00A93CEF" w:rsidRPr="001634A4" w14:paraId="49A8B0A8" w14:textId="77777777" w:rsidTr="008C330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4073A3DF" w:rsidR="00A93CEF" w:rsidRPr="001634A4" w:rsidRDefault="008E5BC4" w:rsidP="008E5BC4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518" w14:textId="35C50665" w:rsidR="00EB157D" w:rsidRPr="00D516D0" w:rsidRDefault="0007742E" w:rsidP="00A95C3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="00A95C36"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="00A95C36">
              <w:rPr>
                <w:rFonts w:asciiTheme="majorHAnsi" w:hAnsiTheme="majorHAnsi" w:cstheme="majorHAnsi"/>
                <w:b/>
                <w:lang w:val="pt-BR"/>
              </w:rPr>
              <w:t>HT</w:t>
            </w:r>
            <w:r w:rsidR="00A95C36" w:rsidRPr="001634A4">
              <w:rPr>
                <w:rFonts w:asciiTheme="majorHAnsi" w:hAnsiTheme="majorHAnsi" w:cstheme="majorHAnsi"/>
                <w:b/>
                <w:lang w:val="pt-BR"/>
              </w:rPr>
              <w:t xml:space="preserve"> Trần Kim Tuyền</w:t>
            </w:r>
            <w:r w:rsidR="00A95C36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A95C36">
              <w:rPr>
                <w:rFonts w:asciiTheme="majorHAnsi" w:hAnsiTheme="majorHAnsi" w:cstheme="majorHAnsi"/>
                <w:lang w:val="pt-BR"/>
              </w:rPr>
              <w:t>họp</w:t>
            </w:r>
            <w:r w:rsidR="00A95C36">
              <w:rPr>
                <w:rFonts w:asciiTheme="majorHAnsi" w:hAnsiTheme="majorHAnsi" w:cstheme="majorHAnsi"/>
                <w:lang w:val="pt-BR"/>
              </w:rPr>
              <w:t xml:space="preserve"> ở Ủy ban Quận 5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1766EDB5" w:rsidR="0033738A" w:rsidRPr="00450C72" w:rsidRDefault="0033738A" w:rsidP="0093345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</w:p>
        </w:tc>
      </w:tr>
      <w:tr w:rsidR="00902713" w:rsidRPr="001634A4" w14:paraId="4E17E4D9" w14:textId="77777777" w:rsidTr="00902713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70FF62D0" w:rsidR="00902713" w:rsidRPr="001634A4" w:rsidRDefault="008E5BC4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B30" w14:textId="5EFCAD1F" w:rsidR="00902713" w:rsidRPr="009342F1" w:rsidRDefault="00902713" w:rsidP="00D73DA6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183CF5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Pr="00183CF5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Pr="00183CF5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9381" w14:textId="12EFBF17" w:rsidR="00902713" w:rsidRDefault="00A95C36" w:rsidP="00A95C36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7B1F35">
              <w:rPr>
                <w:rFonts w:asciiTheme="majorHAnsi" w:hAnsiTheme="majorHAnsi" w:cstheme="majorHAnsi"/>
                <w:b/>
                <w:lang w:val="pt-BR"/>
              </w:rPr>
              <w:t>14</w:t>
            </w:r>
            <w:r w:rsidR="007B1F35"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 w:rsidR="007B1F35">
              <w:rPr>
                <w:rFonts w:asciiTheme="majorHAnsi" w:hAnsiTheme="majorHAnsi" w:cstheme="majorHAnsi"/>
                <w:b/>
              </w:rPr>
              <w:t>0</w:t>
            </w:r>
            <w:r w:rsidR="007B1F35"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="007B1F35">
              <w:rPr>
                <w:rFonts w:asciiTheme="majorHAnsi" w:hAnsiTheme="majorHAnsi" w:cstheme="majorHAnsi"/>
                <w:b/>
                <w:lang w:val="pt-BR"/>
              </w:rPr>
              <w:t>BT</w:t>
            </w:r>
            <w:r w:rsidR="007B1F35" w:rsidRPr="001634A4">
              <w:rPr>
                <w:rFonts w:asciiTheme="majorHAnsi" w:hAnsiTheme="majorHAnsi" w:cstheme="majorHAnsi"/>
                <w:b/>
                <w:lang w:val="pt-BR"/>
              </w:rPr>
              <w:t xml:space="preserve"> Trần Kim Tuyền</w:t>
            </w:r>
            <w:r w:rsidR="007B1F35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7B1F35">
              <w:rPr>
                <w:rFonts w:asciiTheme="majorHAnsi" w:hAnsiTheme="majorHAnsi" w:cstheme="majorHAnsi"/>
                <w:lang w:val="pt-BR"/>
              </w:rPr>
              <w:t xml:space="preserve">họp BCH đảng bộ </w:t>
            </w:r>
            <w:r w:rsidR="007B1F35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tại Phòng H</w:t>
            </w:r>
            <w:r w:rsidR="007B1F35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ọp</w:t>
            </w:r>
            <w:r w:rsidR="007B1F35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  <w:p w14:paraId="5C3DE8C6" w14:textId="3768C6CA" w:rsidR="00A95C36" w:rsidRPr="00A95C36" w:rsidRDefault="00A95C36" w:rsidP="00A95C36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lang w:val="pt-BR"/>
              </w:rPr>
              <w:t>1</w:t>
            </w:r>
            <w:r>
              <w:rPr>
                <w:rFonts w:asciiTheme="majorHAnsi" w:hAnsiTheme="majorHAnsi" w:cstheme="majorHAnsi"/>
                <w:b/>
                <w:lang w:val="pt-BR"/>
              </w:rPr>
              <w:t>5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>
              <w:rPr>
                <w:rFonts w:asciiTheme="majorHAnsi" w:hAnsiTheme="majorHAnsi" w:cstheme="majorHAnsi"/>
                <w:b/>
                <w:lang w:val="pt-BR"/>
              </w:rPr>
              <w:t>HT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 Trần Kim Tuyền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 xml:space="preserve">họp </w:t>
            </w:r>
            <w:r>
              <w:rPr>
                <w:rFonts w:asciiTheme="majorHAnsi" w:hAnsiTheme="majorHAnsi" w:cstheme="majorHAnsi"/>
                <w:lang w:val="pt-BR"/>
              </w:rPr>
              <w:t>về công tác cán bộ</w:t>
            </w:r>
            <w:r>
              <w:rPr>
                <w:rFonts w:asciiTheme="majorHAnsi" w:hAnsiTheme="majorHAnsi" w:cstheme="majorHAnsi"/>
                <w:lang w:val="pt-BR"/>
              </w:rPr>
              <w:t xml:space="preserve"> 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tại Phòng H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ọp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>- Phòng HCTC chuẩn bị</w:t>
            </w:r>
            <w:r>
              <w:rPr>
                <w:rFonts w:asciiTheme="majorHAnsi" w:hAnsiTheme="majorHAnsi" w:cstheme="majorHAnsi"/>
                <w:lang w:val="pt-BR"/>
              </w:rPr>
              <w:t xml:space="preserve"> và mời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</w:tc>
      </w:tr>
      <w:tr w:rsidR="00DA1351" w:rsidRPr="001634A4" w14:paraId="20709F92" w14:textId="77777777" w:rsidTr="008C330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6767E520" w:rsidR="00DA1351" w:rsidRPr="001634A4" w:rsidRDefault="008E5BC4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6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68692F73" w:rsidR="009B10E7" w:rsidRPr="00C71388" w:rsidRDefault="00A95C36" w:rsidP="00A95C36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>
              <w:rPr>
                <w:rFonts w:asciiTheme="majorHAnsi" w:hAnsiTheme="majorHAnsi" w:cstheme="majorHAnsi"/>
                <w:b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>
              <w:rPr>
                <w:rFonts w:asciiTheme="majorHAnsi" w:hAnsiTheme="majorHAnsi" w:cstheme="majorHAnsi"/>
                <w:b/>
                <w:lang w:val="pt-BR"/>
              </w:rPr>
              <w:t>BGH - BTV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 xml:space="preserve">họp </w:t>
            </w:r>
            <w:r>
              <w:rPr>
                <w:rFonts w:asciiTheme="majorHAnsi" w:hAnsiTheme="majorHAnsi" w:cstheme="majorHAnsi"/>
                <w:lang w:val="pt-BR"/>
              </w:rPr>
              <w:t>về quy hoạch tại Phòng Họp - Phòng HCTC chuẩn bị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  <w:bookmarkStart w:id="0" w:name="_GoBack"/>
            <w:bookmarkEnd w:id="0"/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1415CB5F" w:rsidR="00F55C08" w:rsidRPr="00EF6FF2" w:rsidRDefault="00F55C08" w:rsidP="004B2E79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4EC3FBD3" w14:textId="77777777" w:rsidTr="0007742E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50E56B2A" w:rsidR="0007742E" w:rsidRPr="001634A4" w:rsidRDefault="0007742E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7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6C96" w14:textId="77777777" w:rsidR="0007742E" w:rsidRPr="00CC3FFB" w:rsidRDefault="0007742E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3C8" w14:textId="788E4754" w:rsidR="0007742E" w:rsidRPr="00CC3FFB" w:rsidRDefault="0007742E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60C354B4" w14:textId="77777777" w:rsidTr="0007742E">
        <w:trPr>
          <w:trHeight w:val="797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205" w14:textId="77777777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ảy</w:t>
            </w:r>
          </w:p>
          <w:p w14:paraId="607487E2" w14:textId="0526BC47" w:rsidR="0007742E" w:rsidRPr="00902713" w:rsidRDefault="0007742E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8A05" w14:textId="2DE3E990" w:rsidR="0007742E" w:rsidRPr="00D5638C" w:rsidRDefault="00D5638C" w:rsidP="00D5638C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rPr>
                <w:rFonts w:asciiTheme="majorHAnsi" w:hAnsiTheme="majorHAnsi" w:cstheme="majorHAnsi"/>
                <w:i/>
                <w:lang w:val="pt-BR"/>
              </w:rPr>
            </w:pPr>
            <w:r w:rsidRPr="00183CF5">
              <w:rPr>
                <w:rFonts w:asciiTheme="majorHAnsi" w:hAnsiTheme="majorHAnsi" w:cstheme="majorHAnsi"/>
                <w:b/>
                <w:lang w:val="pt-BR"/>
              </w:rPr>
              <w:t xml:space="preserve">P.HT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Hồng Thị Thanh Thủy </w:t>
            </w:r>
            <w:r>
              <w:rPr>
                <w:rFonts w:asciiTheme="majorHAnsi" w:hAnsiTheme="majorHAnsi" w:cstheme="majorHAnsi"/>
                <w:lang w:val="pt-BR"/>
              </w:rPr>
              <w:t>tiếp công dân tại Phòng làm việc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242" w14:textId="08D94591" w:rsidR="0007742E" w:rsidRPr="00BC6AED" w:rsidRDefault="0007742E" w:rsidP="00BC6AED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jc w:val="center"/>
              <w:rPr>
                <w:rFonts w:asciiTheme="majorHAnsi" w:hAnsiTheme="majorHAnsi" w:cstheme="majorHAnsi"/>
                <w:b/>
                <w:i/>
                <w:lang w:val="pt-BR"/>
              </w:rPr>
            </w:pPr>
          </w:p>
        </w:tc>
      </w:tr>
    </w:tbl>
    <w:p w14:paraId="6F24BE31" w14:textId="26F81F0B" w:rsidR="00CD762F" w:rsidRPr="00E63F15" w:rsidRDefault="00CD762F" w:rsidP="00E63F15">
      <w:pPr>
        <w:tabs>
          <w:tab w:val="left" w:pos="567"/>
        </w:tabs>
        <w:spacing w:before="120" w:after="120" w:line="240" w:lineRule="auto"/>
        <w:rPr>
          <w:rFonts w:asciiTheme="majorHAnsi" w:hAnsiTheme="majorHAnsi" w:cstheme="majorHAnsi"/>
          <w:b/>
        </w:rPr>
      </w:pPr>
    </w:p>
    <w:p w14:paraId="2E099F5D" w14:textId="5B30832A" w:rsidR="00A07EC2" w:rsidRPr="00EA1932" w:rsidRDefault="008C330A" w:rsidP="009242C7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 w:rsidRPr="008C330A">
        <w:rPr>
          <w:rFonts w:asciiTheme="majorHAnsi" w:hAnsiTheme="majorHAnsi" w:cstheme="majorHAnsi"/>
          <w:b/>
          <w:sz w:val="26"/>
          <w:lang w:val="vi-VN"/>
        </w:rPr>
        <w:t>Lịch các hoạt động khác:</w:t>
      </w:r>
    </w:p>
    <w:p w14:paraId="3FE35993" w14:textId="0D7CC175" w:rsidR="007B1F35" w:rsidRDefault="007B1F35" w:rsidP="00041A1D">
      <w:pPr>
        <w:pStyle w:val="ListParagraph"/>
        <w:ind w:left="0" w:firstLine="567"/>
        <w:rPr>
          <w:rFonts w:asciiTheme="majorHAnsi" w:hAnsiTheme="majorHAnsi" w:cstheme="majorHAnsi"/>
          <w:i/>
          <w:spacing w:val="-4"/>
        </w:rPr>
      </w:pPr>
      <w:r>
        <w:rPr>
          <w:rFonts w:asciiTheme="majorHAnsi" w:hAnsiTheme="majorHAnsi" w:cstheme="majorHAnsi"/>
          <w:i/>
          <w:spacing w:val="-4"/>
        </w:rPr>
        <w:t xml:space="preserve">- </w:t>
      </w:r>
      <w:r w:rsidRPr="00227FE6">
        <w:rPr>
          <w:rFonts w:asciiTheme="majorHAnsi" w:hAnsiTheme="majorHAnsi" w:cstheme="majorHAnsi"/>
          <w:i/>
          <w:spacing w:val="-4"/>
        </w:rPr>
        <w:t xml:space="preserve">Thứ </w:t>
      </w:r>
      <w:r>
        <w:rPr>
          <w:rFonts w:asciiTheme="majorHAnsi" w:hAnsiTheme="majorHAnsi" w:cstheme="majorHAnsi"/>
          <w:i/>
          <w:spacing w:val="-4"/>
        </w:rPr>
        <w:t>Ba</w:t>
      </w:r>
      <w:r w:rsidRPr="00227FE6">
        <w:rPr>
          <w:rFonts w:asciiTheme="majorHAnsi" w:hAnsiTheme="majorHAnsi" w:cstheme="majorHAnsi"/>
          <w:i/>
          <w:spacing w:val="-4"/>
        </w:rPr>
        <w:t xml:space="preserve"> (</w:t>
      </w:r>
      <w:r>
        <w:rPr>
          <w:rFonts w:asciiTheme="majorHAnsi" w:hAnsiTheme="majorHAnsi" w:cstheme="majorHAnsi"/>
          <w:i/>
          <w:spacing w:val="-4"/>
        </w:rPr>
        <w:t>04</w:t>
      </w:r>
      <w:r w:rsidRPr="00227FE6">
        <w:rPr>
          <w:rFonts w:asciiTheme="majorHAnsi" w:hAnsiTheme="majorHAnsi" w:cstheme="majorHAnsi"/>
          <w:i/>
          <w:spacing w:val="-4"/>
        </w:rPr>
        <w:t>/0</w:t>
      </w:r>
      <w:r>
        <w:rPr>
          <w:rFonts w:asciiTheme="majorHAnsi" w:hAnsiTheme="majorHAnsi" w:cstheme="majorHAnsi"/>
          <w:i/>
          <w:spacing w:val="-4"/>
        </w:rPr>
        <w:t>5</w:t>
      </w:r>
      <w:r w:rsidRPr="00227FE6">
        <w:rPr>
          <w:rFonts w:asciiTheme="majorHAnsi" w:hAnsiTheme="majorHAnsi" w:cstheme="majorHAnsi"/>
          <w:i/>
          <w:spacing w:val="-4"/>
        </w:rPr>
        <w:t>)</w:t>
      </w:r>
      <w:r>
        <w:rPr>
          <w:rFonts w:asciiTheme="majorHAnsi" w:hAnsiTheme="majorHAnsi" w:cstheme="majorHAnsi"/>
          <w:i/>
          <w:spacing w:val="-4"/>
        </w:rPr>
        <w:t xml:space="preserve"> -  </w:t>
      </w:r>
      <w:r w:rsidR="00BE621F">
        <w:rPr>
          <w:rFonts w:asciiTheme="majorHAnsi" w:hAnsiTheme="majorHAnsi" w:cstheme="majorHAnsi"/>
          <w:b/>
          <w:i/>
          <w:spacing w:val="-4"/>
        </w:rPr>
        <w:t>14</w:t>
      </w:r>
      <w:r w:rsidRPr="005C1873">
        <w:rPr>
          <w:rFonts w:asciiTheme="majorHAnsi" w:hAnsiTheme="majorHAnsi" w:cstheme="majorHAnsi"/>
          <w:b/>
          <w:i/>
        </w:rPr>
        <w:t>g00</w:t>
      </w:r>
      <w:r>
        <w:rPr>
          <w:rFonts w:asciiTheme="majorHAnsi" w:hAnsiTheme="majorHAnsi" w:cstheme="majorHAnsi"/>
        </w:rPr>
        <w:t>:</w:t>
      </w:r>
      <w:r w:rsidR="00BE621F">
        <w:rPr>
          <w:rFonts w:asciiTheme="majorHAnsi" w:hAnsiTheme="majorHAnsi" w:cstheme="majorHAnsi"/>
        </w:rPr>
        <w:t xml:space="preserve"> Phòng HCTC họp về công tác nhân sự tại Phòng Họp. Thành phần: Đại diện Phòng HCTC, Công đoàn, Đoàn TN, Trưởng</w:t>
      </w:r>
      <w:r w:rsidR="00FF0B2B">
        <w:rPr>
          <w:rFonts w:asciiTheme="majorHAnsi" w:hAnsiTheme="majorHAnsi" w:cstheme="majorHAnsi"/>
        </w:rPr>
        <w:t xml:space="preserve"> phòng QTTB - khoa Điện tử - phòng Đào tạo.</w:t>
      </w:r>
    </w:p>
    <w:p w14:paraId="767D379E" w14:textId="54DFCB04" w:rsidR="00D516D0" w:rsidRDefault="00D516D0" w:rsidP="00041A1D">
      <w:pPr>
        <w:pStyle w:val="ListParagraph"/>
        <w:ind w:left="0" w:firstLine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pacing w:val="-4"/>
        </w:rPr>
        <w:t xml:space="preserve">- </w:t>
      </w:r>
      <w:r w:rsidRPr="00227FE6">
        <w:rPr>
          <w:rFonts w:asciiTheme="majorHAnsi" w:hAnsiTheme="majorHAnsi" w:cstheme="majorHAnsi"/>
          <w:i/>
          <w:spacing w:val="-4"/>
        </w:rPr>
        <w:t xml:space="preserve">Thứ </w:t>
      </w:r>
      <w:r>
        <w:rPr>
          <w:rFonts w:asciiTheme="majorHAnsi" w:hAnsiTheme="majorHAnsi" w:cstheme="majorHAnsi"/>
          <w:i/>
          <w:spacing w:val="-4"/>
        </w:rPr>
        <w:t>Năm</w:t>
      </w:r>
      <w:r w:rsidRPr="00227FE6">
        <w:rPr>
          <w:rFonts w:asciiTheme="majorHAnsi" w:hAnsiTheme="majorHAnsi" w:cstheme="majorHAnsi"/>
          <w:i/>
          <w:spacing w:val="-4"/>
        </w:rPr>
        <w:t xml:space="preserve"> (</w:t>
      </w:r>
      <w:r>
        <w:rPr>
          <w:rFonts w:asciiTheme="majorHAnsi" w:hAnsiTheme="majorHAnsi" w:cstheme="majorHAnsi"/>
          <w:i/>
          <w:spacing w:val="-4"/>
        </w:rPr>
        <w:t>06</w:t>
      </w:r>
      <w:r w:rsidRPr="00227FE6">
        <w:rPr>
          <w:rFonts w:asciiTheme="majorHAnsi" w:hAnsiTheme="majorHAnsi" w:cstheme="majorHAnsi"/>
          <w:i/>
          <w:spacing w:val="-4"/>
        </w:rPr>
        <w:t>/0</w:t>
      </w:r>
      <w:r>
        <w:rPr>
          <w:rFonts w:asciiTheme="majorHAnsi" w:hAnsiTheme="majorHAnsi" w:cstheme="majorHAnsi"/>
          <w:i/>
          <w:spacing w:val="-4"/>
        </w:rPr>
        <w:t>5</w:t>
      </w:r>
      <w:r w:rsidRPr="00227FE6">
        <w:rPr>
          <w:rFonts w:asciiTheme="majorHAnsi" w:hAnsiTheme="majorHAnsi" w:cstheme="majorHAnsi"/>
          <w:i/>
          <w:spacing w:val="-4"/>
        </w:rPr>
        <w:t>)</w:t>
      </w:r>
      <w:r>
        <w:rPr>
          <w:rFonts w:asciiTheme="majorHAnsi" w:hAnsiTheme="majorHAnsi" w:cstheme="majorHAnsi"/>
          <w:i/>
          <w:spacing w:val="-4"/>
        </w:rPr>
        <w:t xml:space="preserve"> -  </w:t>
      </w:r>
      <w:r w:rsidRPr="00D516D0">
        <w:rPr>
          <w:rFonts w:asciiTheme="majorHAnsi" w:hAnsiTheme="majorHAnsi" w:cstheme="majorHAnsi"/>
          <w:b/>
          <w:i/>
          <w:spacing w:val="-4"/>
        </w:rPr>
        <w:t>0</w:t>
      </w:r>
      <w:r>
        <w:rPr>
          <w:rFonts w:asciiTheme="majorHAnsi" w:hAnsiTheme="majorHAnsi" w:cstheme="majorHAnsi"/>
          <w:b/>
          <w:i/>
        </w:rPr>
        <w:t>6</w:t>
      </w:r>
      <w:r w:rsidRPr="005C1873">
        <w:rPr>
          <w:rFonts w:asciiTheme="majorHAnsi" w:hAnsiTheme="majorHAnsi" w:cstheme="majorHAnsi"/>
          <w:b/>
          <w:i/>
        </w:rPr>
        <w:t>g00</w:t>
      </w:r>
      <w:r>
        <w:rPr>
          <w:rFonts w:asciiTheme="majorHAnsi" w:hAnsiTheme="majorHAnsi" w:cstheme="majorHAnsi"/>
        </w:rPr>
        <w:t xml:space="preserve">: </w:t>
      </w:r>
      <w:r w:rsidR="00052F47" w:rsidRPr="00052F47">
        <w:rPr>
          <w:rFonts w:asciiTheme="majorHAnsi" w:hAnsiTheme="majorHAnsi" w:cstheme="majorHAnsi"/>
          <w:spacing w:val="-4"/>
        </w:rPr>
        <w:t>Trung tâm</w:t>
      </w:r>
      <w:r w:rsidR="00052F47">
        <w:rPr>
          <w:rFonts w:asciiTheme="majorHAnsi" w:hAnsiTheme="majorHAnsi" w:cstheme="majorHAnsi"/>
          <w:spacing w:val="-4"/>
        </w:rPr>
        <w:t xml:space="preserve"> </w:t>
      </w:r>
      <w:r>
        <w:rPr>
          <w:rFonts w:asciiTheme="majorHAnsi" w:hAnsiTheme="majorHAnsi" w:cstheme="majorHAnsi"/>
        </w:rPr>
        <w:t xml:space="preserve">TS&amp;HTVL </w:t>
      </w:r>
      <w:r w:rsidRPr="005C1873">
        <w:rPr>
          <w:rFonts w:asciiTheme="majorHAnsi" w:hAnsiTheme="majorHAnsi" w:cstheme="majorHAnsi"/>
        </w:rPr>
        <w:t xml:space="preserve">tư vấn tuyển sinh cho các em học sinh THPT </w:t>
      </w:r>
      <w:r>
        <w:rPr>
          <w:rFonts w:asciiTheme="majorHAnsi" w:hAnsiTheme="majorHAnsi" w:cstheme="majorHAnsi"/>
        </w:rPr>
        <w:t>tỉnh Đồng Nai</w:t>
      </w:r>
      <w:r w:rsidRPr="005C1873">
        <w:rPr>
          <w:rFonts w:asciiTheme="majorHAnsi" w:hAnsiTheme="majorHAnsi" w:cstheme="majorHAnsi"/>
        </w:rPr>
        <w:t xml:space="preserve"> </w:t>
      </w:r>
      <w:r w:rsidRPr="005C1873">
        <w:rPr>
          <w:rFonts w:asciiTheme="majorHAnsi" w:hAnsiTheme="majorHAnsi" w:cstheme="majorHAnsi"/>
          <w:i/>
        </w:rPr>
        <w:t>(P.HCTC bố trí xe)</w:t>
      </w:r>
      <w:r w:rsidRPr="005C1873">
        <w:rPr>
          <w:rFonts w:asciiTheme="majorHAnsi" w:hAnsiTheme="majorHAnsi" w:cstheme="majorHAnsi"/>
        </w:rPr>
        <w:t>.</w:t>
      </w:r>
    </w:p>
    <w:p w14:paraId="458F3316" w14:textId="707BB9EC" w:rsidR="003C31C4" w:rsidRPr="007F7BE9" w:rsidRDefault="003C31C4" w:rsidP="00041A1D">
      <w:pPr>
        <w:pStyle w:val="ListParagraph"/>
        <w:ind w:left="0" w:firstLine="567"/>
        <w:rPr>
          <w:rFonts w:asciiTheme="majorHAnsi" w:hAnsiTheme="majorHAnsi" w:cstheme="majorHAnsi"/>
          <w:lang w:val="pt-BR"/>
        </w:rPr>
      </w:pPr>
      <w:r w:rsidRPr="003C31C4">
        <w:rPr>
          <w:rFonts w:asciiTheme="majorHAnsi" w:hAnsiTheme="majorHAnsi" w:cstheme="majorHAnsi"/>
          <w:lang w:val="pt-BR"/>
        </w:rPr>
        <w:t>-</w:t>
      </w:r>
      <w:r>
        <w:rPr>
          <w:rFonts w:asciiTheme="majorHAnsi" w:hAnsiTheme="majorHAnsi" w:cstheme="majorHAnsi"/>
          <w:lang w:val="pt-BR"/>
        </w:rPr>
        <w:t xml:space="preserve"> </w:t>
      </w:r>
      <w:r w:rsidRPr="00227FE6">
        <w:rPr>
          <w:rFonts w:asciiTheme="majorHAnsi" w:hAnsiTheme="majorHAnsi" w:cstheme="majorHAnsi"/>
          <w:i/>
          <w:spacing w:val="-4"/>
        </w:rPr>
        <w:t xml:space="preserve">Thứ </w:t>
      </w:r>
      <w:r>
        <w:rPr>
          <w:rFonts w:asciiTheme="majorHAnsi" w:hAnsiTheme="majorHAnsi" w:cstheme="majorHAnsi"/>
          <w:i/>
          <w:spacing w:val="-4"/>
        </w:rPr>
        <w:t>Bảy</w:t>
      </w:r>
      <w:r w:rsidRPr="00227FE6">
        <w:rPr>
          <w:rFonts w:asciiTheme="majorHAnsi" w:hAnsiTheme="majorHAnsi" w:cstheme="majorHAnsi"/>
          <w:i/>
          <w:spacing w:val="-4"/>
        </w:rPr>
        <w:t xml:space="preserve"> (</w:t>
      </w:r>
      <w:r>
        <w:rPr>
          <w:rFonts w:asciiTheme="majorHAnsi" w:hAnsiTheme="majorHAnsi" w:cstheme="majorHAnsi"/>
          <w:i/>
          <w:spacing w:val="-4"/>
        </w:rPr>
        <w:t>08</w:t>
      </w:r>
      <w:r w:rsidRPr="00227FE6">
        <w:rPr>
          <w:rFonts w:asciiTheme="majorHAnsi" w:hAnsiTheme="majorHAnsi" w:cstheme="majorHAnsi"/>
          <w:i/>
          <w:spacing w:val="-4"/>
        </w:rPr>
        <w:t>/0</w:t>
      </w:r>
      <w:r>
        <w:rPr>
          <w:rFonts w:asciiTheme="majorHAnsi" w:hAnsiTheme="majorHAnsi" w:cstheme="majorHAnsi"/>
          <w:i/>
          <w:spacing w:val="-4"/>
        </w:rPr>
        <w:t>5</w:t>
      </w:r>
      <w:r w:rsidRPr="00227FE6">
        <w:rPr>
          <w:rFonts w:asciiTheme="majorHAnsi" w:hAnsiTheme="majorHAnsi" w:cstheme="majorHAnsi"/>
          <w:i/>
          <w:spacing w:val="-4"/>
        </w:rPr>
        <w:t>)</w:t>
      </w:r>
      <w:r>
        <w:rPr>
          <w:rFonts w:asciiTheme="majorHAnsi" w:hAnsiTheme="majorHAnsi" w:cstheme="majorHAnsi"/>
          <w:i/>
          <w:spacing w:val="-4"/>
        </w:rPr>
        <w:t xml:space="preserve"> và Chủ nhật (09</w:t>
      </w:r>
      <w:r w:rsidRPr="00227FE6">
        <w:rPr>
          <w:rFonts w:asciiTheme="majorHAnsi" w:hAnsiTheme="majorHAnsi" w:cstheme="majorHAnsi"/>
          <w:i/>
          <w:spacing w:val="-4"/>
        </w:rPr>
        <w:t>/0</w:t>
      </w:r>
      <w:r>
        <w:rPr>
          <w:rFonts w:asciiTheme="majorHAnsi" w:hAnsiTheme="majorHAnsi" w:cstheme="majorHAnsi"/>
          <w:i/>
          <w:spacing w:val="-4"/>
        </w:rPr>
        <w:t xml:space="preserve">5): </w:t>
      </w:r>
      <w:r w:rsidR="00052F47" w:rsidRPr="00052F47">
        <w:rPr>
          <w:rFonts w:asciiTheme="majorHAnsi" w:hAnsiTheme="majorHAnsi" w:cstheme="majorHAnsi"/>
          <w:spacing w:val="-4"/>
        </w:rPr>
        <w:t>Trung tâm</w:t>
      </w:r>
      <w:r w:rsidR="00052F47">
        <w:rPr>
          <w:rFonts w:asciiTheme="majorHAnsi" w:hAnsiTheme="majorHAnsi" w:cstheme="majorHAnsi"/>
          <w:spacing w:val="-4"/>
        </w:rPr>
        <w:t xml:space="preserve"> </w:t>
      </w:r>
      <w:r w:rsidR="00052F47" w:rsidRPr="003C31C4">
        <w:rPr>
          <w:rFonts w:asciiTheme="majorHAnsi" w:hAnsiTheme="majorHAnsi" w:cstheme="majorHAnsi"/>
          <w:color w:val="222222"/>
        </w:rPr>
        <w:t>BDKNN &amp; QHDN</w:t>
      </w:r>
      <w:r w:rsidR="00052F47" w:rsidRPr="00052F47">
        <w:rPr>
          <w:rFonts w:asciiTheme="majorHAnsi" w:hAnsiTheme="majorHAnsi" w:cstheme="majorHAnsi"/>
          <w:color w:val="222222"/>
        </w:rPr>
        <w:t xml:space="preserve"> </w:t>
      </w:r>
      <w:r w:rsidR="00052F47" w:rsidRPr="003C31C4">
        <w:rPr>
          <w:rFonts w:asciiTheme="majorHAnsi" w:hAnsiTheme="majorHAnsi" w:cstheme="majorHAnsi"/>
          <w:color w:val="222222"/>
        </w:rPr>
        <w:t xml:space="preserve">tổ chức </w:t>
      </w:r>
      <w:r w:rsidR="00471BA0">
        <w:rPr>
          <w:rFonts w:asciiTheme="majorHAnsi" w:hAnsiTheme="majorHAnsi" w:cstheme="majorHAnsi"/>
          <w:color w:val="222222"/>
        </w:rPr>
        <w:t>Đ</w:t>
      </w:r>
      <w:r w:rsidR="00052F47" w:rsidRPr="003C31C4">
        <w:rPr>
          <w:rFonts w:asciiTheme="majorHAnsi" w:hAnsiTheme="majorHAnsi" w:cstheme="majorHAnsi"/>
          <w:color w:val="222222"/>
        </w:rPr>
        <w:t>ánh giá, cấp chứng chỉ kỹ năng nghề quốc gia kỳ 2, với nghề Công nghệ ô tô, bậc đánh giá bậc 1</w:t>
      </w:r>
      <w:r w:rsidR="00052F47">
        <w:rPr>
          <w:rFonts w:asciiTheme="majorHAnsi" w:hAnsiTheme="majorHAnsi" w:cstheme="majorHAnsi"/>
          <w:color w:val="222222"/>
        </w:rPr>
        <w:t>.</w:t>
      </w:r>
    </w:p>
    <w:p w14:paraId="2D7B1C54" w14:textId="77777777" w:rsidR="0074234E" w:rsidRDefault="0074234E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1D720911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3AD29BF4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3CB5C41F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2431A2FE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6"/>
  </w:num>
  <w:num w:numId="5">
    <w:abstractNumId w:val="14"/>
  </w:num>
  <w:num w:numId="6">
    <w:abstractNumId w:val="22"/>
  </w:num>
  <w:num w:numId="7">
    <w:abstractNumId w:val="12"/>
  </w:num>
  <w:num w:numId="8">
    <w:abstractNumId w:val="16"/>
  </w:num>
  <w:num w:numId="9">
    <w:abstractNumId w:val="25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19"/>
  </w:num>
  <w:num w:numId="15">
    <w:abstractNumId w:val="17"/>
  </w:num>
  <w:num w:numId="16">
    <w:abstractNumId w:val="28"/>
  </w:num>
  <w:num w:numId="17">
    <w:abstractNumId w:val="29"/>
  </w:num>
  <w:num w:numId="18">
    <w:abstractNumId w:val="11"/>
  </w:num>
  <w:num w:numId="19">
    <w:abstractNumId w:val="27"/>
  </w:num>
  <w:num w:numId="20">
    <w:abstractNumId w:val="7"/>
  </w:num>
  <w:num w:numId="21">
    <w:abstractNumId w:val="24"/>
  </w:num>
  <w:num w:numId="22">
    <w:abstractNumId w:val="15"/>
  </w:num>
  <w:num w:numId="23">
    <w:abstractNumId w:val="8"/>
  </w:num>
  <w:num w:numId="24">
    <w:abstractNumId w:val="10"/>
  </w:num>
  <w:num w:numId="25">
    <w:abstractNumId w:val="21"/>
  </w:num>
  <w:num w:numId="26">
    <w:abstractNumId w:val="18"/>
  </w:num>
  <w:num w:numId="27">
    <w:abstractNumId w:val="26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522A"/>
    <w:rsid w:val="00075335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A2C"/>
    <w:rsid w:val="00095B47"/>
    <w:rsid w:val="00096732"/>
    <w:rsid w:val="00096884"/>
    <w:rsid w:val="00096E24"/>
    <w:rsid w:val="00097698"/>
    <w:rsid w:val="000978C0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30D5"/>
    <w:rsid w:val="000C3B0D"/>
    <w:rsid w:val="000C3B50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DA"/>
    <w:rsid w:val="000F0CF3"/>
    <w:rsid w:val="000F1398"/>
    <w:rsid w:val="000F17E9"/>
    <w:rsid w:val="000F20CC"/>
    <w:rsid w:val="000F5532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1570"/>
    <w:rsid w:val="00121E98"/>
    <w:rsid w:val="00123B77"/>
    <w:rsid w:val="00124482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A6B"/>
    <w:rsid w:val="00136F4A"/>
    <w:rsid w:val="00137578"/>
    <w:rsid w:val="001416DD"/>
    <w:rsid w:val="00142EEF"/>
    <w:rsid w:val="001432C2"/>
    <w:rsid w:val="00146A8D"/>
    <w:rsid w:val="00153E13"/>
    <w:rsid w:val="0015452F"/>
    <w:rsid w:val="001563E1"/>
    <w:rsid w:val="00156EA7"/>
    <w:rsid w:val="0015700C"/>
    <w:rsid w:val="00157300"/>
    <w:rsid w:val="00157B08"/>
    <w:rsid w:val="00160FC9"/>
    <w:rsid w:val="001624D0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65E0"/>
    <w:rsid w:val="00187B03"/>
    <w:rsid w:val="00190F35"/>
    <w:rsid w:val="00191E17"/>
    <w:rsid w:val="00192CE8"/>
    <w:rsid w:val="00194424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60A6"/>
    <w:rsid w:val="001C1CCC"/>
    <w:rsid w:val="001C220E"/>
    <w:rsid w:val="001C3A5F"/>
    <w:rsid w:val="001C4CEB"/>
    <w:rsid w:val="001C55A3"/>
    <w:rsid w:val="001C5E68"/>
    <w:rsid w:val="001C72B8"/>
    <w:rsid w:val="001C7D57"/>
    <w:rsid w:val="001D16ED"/>
    <w:rsid w:val="001D18C4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F0C3D"/>
    <w:rsid w:val="001F21F0"/>
    <w:rsid w:val="001F30BB"/>
    <w:rsid w:val="001F404F"/>
    <w:rsid w:val="001F5A14"/>
    <w:rsid w:val="001F5E9D"/>
    <w:rsid w:val="00200806"/>
    <w:rsid w:val="002009E2"/>
    <w:rsid w:val="002040A5"/>
    <w:rsid w:val="002043B3"/>
    <w:rsid w:val="00204607"/>
    <w:rsid w:val="0020460C"/>
    <w:rsid w:val="00205889"/>
    <w:rsid w:val="002068AF"/>
    <w:rsid w:val="00206F8D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40EA"/>
    <w:rsid w:val="00295722"/>
    <w:rsid w:val="002968C4"/>
    <w:rsid w:val="00296A02"/>
    <w:rsid w:val="002A0992"/>
    <w:rsid w:val="002A0AE6"/>
    <w:rsid w:val="002A3A0A"/>
    <w:rsid w:val="002A3EE9"/>
    <w:rsid w:val="002A557E"/>
    <w:rsid w:val="002A58C9"/>
    <w:rsid w:val="002A773F"/>
    <w:rsid w:val="002A7C08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620D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C7D"/>
    <w:rsid w:val="002E3926"/>
    <w:rsid w:val="002E5DF7"/>
    <w:rsid w:val="002E6D1E"/>
    <w:rsid w:val="002E7E0A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623"/>
    <w:rsid w:val="0035662F"/>
    <w:rsid w:val="00362FCD"/>
    <w:rsid w:val="003639BD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456E"/>
    <w:rsid w:val="003751EE"/>
    <w:rsid w:val="00375523"/>
    <w:rsid w:val="0037615C"/>
    <w:rsid w:val="003800CD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53B4"/>
    <w:rsid w:val="003D54E0"/>
    <w:rsid w:val="003D5D19"/>
    <w:rsid w:val="003D66C9"/>
    <w:rsid w:val="003D7C43"/>
    <w:rsid w:val="003E0C47"/>
    <w:rsid w:val="003E0CD6"/>
    <w:rsid w:val="003E0E3C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66F4"/>
    <w:rsid w:val="004B7472"/>
    <w:rsid w:val="004C3024"/>
    <w:rsid w:val="004C3520"/>
    <w:rsid w:val="004C379C"/>
    <w:rsid w:val="004C3AEB"/>
    <w:rsid w:val="004C437F"/>
    <w:rsid w:val="004C4F2B"/>
    <w:rsid w:val="004C4FD5"/>
    <w:rsid w:val="004C701E"/>
    <w:rsid w:val="004C717D"/>
    <w:rsid w:val="004D2106"/>
    <w:rsid w:val="004D2232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CD5"/>
    <w:rsid w:val="004E7059"/>
    <w:rsid w:val="004E77ED"/>
    <w:rsid w:val="004E791E"/>
    <w:rsid w:val="004E7D5E"/>
    <w:rsid w:val="004F1975"/>
    <w:rsid w:val="004F2CF5"/>
    <w:rsid w:val="004F2DC3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8E3"/>
    <w:rsid w:val="00503439"/>
    <w:rsid w:val="00503DC0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440A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B9C"/>
    <w:rsid w:val="005F489E"/>
    <w:rsid w:val="005F5E53"/>
    <w:rsid w:val="005F7209"/>
    <w:rsid w:val="005F7860"/>
    <w:rsid w:val="00600AEB"/>
    <w:rsid w:val="00601465"/>
    <w:rsid w:val="00601DF3"/>
    <w:rsid w:val="00602A99"/>
    <w:rsid w:val="0060383C"/>
    <w:rsid w:val="006069F6"/>
    <w:rsid w:val="0060721F"/>
    <w:rsid w:val="006075EC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424C"/>
    <w:rsid w:val="006843B5"/>
    <w:rsid w:val="00684CF1"/>
    <w:rsid w:val="00685A5D"/>
    <w:rsid w:val="00685B35"/>
    <w:rsid w:val="00686DC2"/>
    <w:rsid w:val="00690BE2"/>
    <w:rsid w:val="006931F2"/>
    <w:rsid w:val="0069396A"/>
    <w:rsid w:val="00693E4C"/>
    <w:rsid w:val="006972A5"/>
    <w:rsid w:val="0069731B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D83"/>
    <w:rsid w:val="006F1EE6"/>
    <w:rsid w:val="006F29F0"/>
    <w:rsid w:val="006F2ED0"/>
    <w:rsid w:val="006F47F5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20063"/>
    <w:rsid w:val="00720259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72DA"/>
    <w:rsid w:val="007373E3"/>
    <w:rsid w:val="0074234E"/>
    <w:rsid w:val="0074325D"/>
    <w:rsid w:val="0074368D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651"/>
    <w:rsid w:val="00790845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1002"/>
    <w:rsid w:val="007A101A"/>
    <w:rsid w:val="007A13C0"/>
    <w:rsid w:val="007A13CC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869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C3A"/>
    <w:rsid w:val="00803A91"/>
    <w:rsid w:val="008040B7"/>
    <w:rsid w:val="00806806"/>
    <w:rsid w:val="0080686A"/>
    <w:rsid w:val="008068A6"/>
    <w:rsid w:val="00806AB0"/>
    <w:rsid w:val="008123DE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44B"/>
    <w:rsid w:val="008D6082"/>
    <w:rsid w:val="008D6B4F"/>
    <w:rsid w:val="008D6CD9"/>
    <w:rsid w:val="008E0D96"/>
    <w:rsid w:val="008E372F"/>
    <w:rsid w:val="008E3A6B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287D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658F"/>
    <w:rsid w:val="00946696"/>
    <w:rsid w:val="00950D76"/>
    <w:rsid w:val="00953476"/>
    <w:rsid w:val="00954BA3"/>
    <w:rsid w:val="0095523C"/>
    <w:rsid w:val="00956BF5"/>
    <w:rsid w:val="00956C35"/>
    <w:rsid w:val="00956EFB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4090"/>
    <w:rsid w:val="009D42E1"/>
    <w:rsid w:val="009D55C1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5AE3"/>
    <w:rsid w:val="009F62FA"/>
    <w:rsid w:val="009F7422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2810"/>
    <w:rsid w:val="00A15469"/>
    <w:rsid w:val="00A15553"/>
    <w:rsid w:val="00A16882"/>
    <w:rsid w:val="00A20D7F"/>
    <w:rsid w:val="00A2446C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B58"/>
    <w:rsid w:val="00A543CF"/>
    <w:rsid w:val="00A558C9"/>
    <w:rsid w:val="00A55B70"/>
    <w:rsid w:val="00A569CB"/>
    <w:rsid w:val="00A56FF7"/>
    <w:rsid w:val="00A5793E"/>
    <w:rsid w:val="00A579D0"/>
    <w:rsid w:val="00A60A0D"/>
    <w:rsid w:val="00A6118D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72BCC"/>
    <w:rsid w:val="00A73691"/>
    <w:rsid w:val="00A77889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84D"/>
    <w:rsid w:val="00BB01E8"/>
    <w:rsid w:val="00BB0750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238A"/>
    <w:rsid w:val="00BD2FA5"/>
    <w:rsid w:val="00BD5101"/>
    <w:rsid w:val="00BD5E73"/>
    <w:rsid w:val="00BD772A"/>
    <w:rsid w:val="00BE2E0B"/>
    <w:rsid w:val="00BE3100"/>
    <w:rsid w:val="00BE32DF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63E2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402F9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EC2"/>
    <w:rsid w:val="00D516D0"/>
    <w:rsid w:val="00D524E3"/>
    <w:rsid w:val="00D52796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72B2"/>
    <w:rsid w:val="00D7750E"/>
    <w:rsid w:val="00D814D8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4AB8"/>
    <w:rsid w:val="00DA5464"/>
    <w:rsid w:val="00DA5919"/>
    <w:rsid w:val="00DA740C"/>
    <w:rsid w:val="00DA7E8A"/>
    <w:rsid w:val="00DB0CD2"/>
    <w:rsid w:val="00DB0F47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E07"/>
    <w:rsid w:val="00E12FCF"/>
    <w:rsid w:val="00E1364E"/>
    <w:rsid w:val="00E13AB2"/>
    <w:rsid w:val="00E1466C"/>
    <w:rsid w:val="00E16A0B"/>
    <w:rsid w:val="00E20725"/>
    <w:rsid w:val="00E21AA3"/>
    <w:rsid w:val="00E21C69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50C1"/>
    <w:rsid w:val="00EC249D"/>
    <w:rsid w:val="00EC30D5"/>
    <w:rsid w:val="00EC347A"/>
    <w:rsid w:val="00EC4071"/>
    <w:rsid w:val="00EC4F96"/>
    <w:rsid w:val="00EC6264"/>
    <w:rsid w:val="00EC77B4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5378"/>
    <w:rsid w:val="00F15516"/>
    <w:rsid w:val="00F15C97"/>
    <w:rsid w:val="00F163AA"/>
    <w:rsid w:val="00F17303"/>
    <w:rsid w:val="00F2008E"/>
    <w:rsid w:val="00F22F83"/>
    <w:rsid w:val="00F274EF"/>
    <w:rsid w:val="00F2790F"/>
    <w:rsid w:val="00F27AEB"/>
    <w:rsid w:val="00F31E41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721A"/>
    <w:rsid w:val="00F9784C"/>
    <w:rsid w:val="00F979DC"/>
    <w:rsid w:val="00FA014B"/>
    <w:rsid w:val="00FA0EFE"/>
    <w:rsid w:val="00FA28A8"/>
    <w:rsid w:val="00FA459F"/>
    <w:rsid w:val="00FA4CB0"/>
    <w:rsid w:val="00FA51DE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B3A"/>
    <w:rsid w:val="00FD46DA"/>
    <w:rsid w:val="00FD48B6"/>
    <w:rsid w:val="00FD5A1E"/>
    <w:rsid w:val="00FD6688"/>
    <w:rsid w:val="00FD7516"/>
    <w:rsid w:val="00FD7B70"/>
    <w:rsid w:val="00FE2AE7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965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51175-2DC0-4B89-825B-B564F96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Nguyen </cp:lastModifiedBy>
  <cp:revision>25</cp:revision>
  <cp:lastPrinted>2021-03-15T00:49:00Z</cp:lastPrinted>
  <dcterms:created xsi:type="dcterms:W3CDTF">2021-04-24T06:42:00Z</dcterms:created>
  <dcterms:modified xsi:type="dcterms:W3CDTF">2021-05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